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73" w:rsidRDefault="00203473" w:rsidP="00203473">
      <w:r>
        <w:t>To: reporting.manager@espire.com</w:t>
      </w:r>
    </w:p>
    <w:p w:rsidR="00203473" w:rsidRDefault="00203473" w:rsidP="00203473">
      <w:r>
        <w:t>Cc: gurudeo.singh@espire.com</w:t>
      </w:r>
    </w:p>
    <w:p w:rsidR="00203473" w:rsidRDefault="00203473" w:rsidP="00203473"/>
    <w:p w:rsidR="00203473" w:rsidRDefault="00203473" w:rsidP="00203473"/>
    <w:p w:rsidR="00203473" w:rsidRDefault="00203473" w:rsidP="00203473">
      <w:r>
        <w:t>Sub: Requesting for supporting documents.</w:t>
      </w:r>
    </w:p>
    <w:p w:rsidR="00203473" w:rsidRDefault="00203473" w:rsidP="00203473"/>
    <w:p w:rsidR="00203473" w:rsidRDefault="00203473" w:rsidP="00203473"/>
    <w:p w:rsidR="00203473" w:rsidRDefault="00203473" w:rsidP="00203473">
      <w:r>
        <w:t>Hello Sir/Ma’am,</w:t>
      </w:r>
    </w:p>
    <w:p w:rsidR="00D12BB2" w:rsidRDefault="00203473" w:rsidP="00D12BB2">
      <w:r>
        <w:tab/>
      </w:r>
      <w:r>
        <w:tab/>
      </w:r>
      <w:r w:rsidR="00D12BB2">
        <w:t xml:space="preserve">I have been appointed to give a complete overview of the </w:t>
      </w:r>
      <w:r w:rsidR="0050424A">
        <w:t>gib</w:t>
      </w:r>
      <w:r w:rsidR="0089014C">
        <w:t>s</w:t>
      </w:r>
      <w:r w:rsidR="00D12BB2">
        <w:t>.com case study. While making reports, I have faced some issues due to missing documents over intranet. It is already blocked and a few sites are already removed due to some security issues. In our office, they have a few documents regarding this but I don’t have access to check them. I am requesting you to give me som</w:t>
      </w:r>
      <w:r w:rsidR="0089014C">
        <w:t>e supporting documents of gibs</w:t>
      </w:r>
      <w:r w:rsidR="00D12BB2">
        <w:t>.com to fully fill out my report.</w:t>
      </w:r>
    </w:p>
    <w:p w:rsidR="00D12BB2" w:rsidRDefault="00D12BB2" w:rsidP="00D12BB2"/>
    <w:p w:rsidR="007C2B68" w:rsidRDefault="00D12BB2" w:rsidP="00D12BB2">
      <w:r>
        <w:t xml:space="preserve"> I have already completed my sample paper on bricks.com and to move forward I really need those documents. Please let me know if you have any questions or is it possible or not.</w:t>
      </w:r>
    </w:p>
    <w:p w:rsidR="00203473" w:rsidRDefault="00203473" w:rsidP="00203473"/>
    <w:p w:rsidR="00D12BB2" w:rsidRDefault="00D12BB2" w:rsidP="00203473"/>
    <w:p w:rsidR="00203473" w:rsidRDefault="00D12BB2" w:rsidP="00203473">
      <w:r>
        <w:t>Thanking you.</w:t>
      </w:r>
    </w:p>
    <w:p w:rsidR="00D12BB2" w:rsidRDefault="00D12BB2" w:rsidP="00203473"/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  <w14:ligatures w14:val="none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Regards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89014C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Saptarshi Mahish</w:t>
      </w:r>
      <w:r w:rsidR="00D12BB2"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Software Engineer – BU2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89014C" w:rsidRPr="00D12BB2" w:rsidRDefault="00901637" w:rsidP="0089014C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hyperlink r:id="rId5" w:history="1">
        <w:r w:rsidR="0089014C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saptarshi.mahish</w:t>
        </w:r>
        <w:r w:rsidR="0089014C" w:rsidRPr="00D12BB2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@espire.com</w:t>
        </w:r>
      </w:hyperlink>
      <w:r w:rsidR="0089014C"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Espire Infolabs Private Limited                                                                                         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486 &amp; 487, Udyog Vihar Phase-III, Gurgaon- 122016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br/>
        <w:t>Tel: +91-124-7173-243 | </w:t>
      </w:r>
      <w:hyperlink r:id="rId6" w:tgtFrame="_blank" w:tooltip="http://www.espire.com/" w:history="1">
        <w:r w:rsidRPr="00D12BB2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en-IN"/>
          </w:rPr>
          <w:t>www.espire.com</w:t>
        </w:r>
      </w:hyperlink>
      <w:r w:rsidRPr="00D12BB2"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  <w:t xml:space="preserve">    </w:t>
      </w:r>
    </w:p>
    <w:p w:rsidR="00D12BB2" w:rsidRPr="00D12BB2" w:rsidRDefault="00D12BB2" w:rsidP="00D12BB2">
      <w:pPr>
        <w:spacing w:line="360" w:lineRule="auto"/>
        <w:ind w:right="2310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SEI CMMI level 5 Ver </w:t>
      </w:r>
      <w:r w:rsidRPr="00D12BB2">
        <w:rPr>
          <w:rFonts w:ascii="Segoe UI" w:eastAsia="Times New Roman" w:hAnsi="Segoe UI" w:cs="Segoe UI"/>
          <w:b/>
          <w:bCs/>
          <w:noProof/>
          <w:sz w:val="18"/>
          <w:lang w:eastAsia="en-IN"/>
        </w:rPr>
        <w:t>2.0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Appraised (DEV + SVC) </w:t>
      </w:r>
    </w:p>
    <w:p w:rsidR="00D12BB2" w:rsidRPr="00D12BB2" w:rsidRDefault="00D12BB2" w:rsidP="00D12BB2">
      <w:pPr>
        <w:rPr>
          <w:sz w:val="18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ISO 27001:2013 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&amp;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ISO 9001:2008certified </w:t>
      </w:r>
      <w:r w:rsidRPr="00D12BB2">
        <w:rPr>
          <w:rFonts w:ascii="Segoe UI" w:eastAsia="Times New Roman" w:hAnsi="Segoe UI" w:cs="Segoe UI"/>
          <w:noProof/>
          <w:sz w:val="18"/>
          <w:lang w:eastAsia="en-IN"/>
        </w:rPr>
        <w:t> </w:t>
      </w:r>
    </w:p>
    <w:p w:rsidR="004E5956" w:rsidRDefault="00D12BB2">
      <w:r>
        <w:rPr>
          <w:noProof/>
          <w:lang w:eastAsia="en-IN"/>
          <w14:ligatures w14:val="none"/>
        </w:rPr>
        <w:drawing>
          <wp:inline distT="0" distB="0" distL="0" distR="0" wp14:anchorId="7A3DD29A" wp14:editId="39D5EBEB">
            <wp:extent cx="3183954" cy="499960"/>
            <wp:effectExtent l="0" t="0" r="0" b="0"/>
            <wp:docPr id="1" name="Picture 1" descr="6354C7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354C7A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8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B2" w:rsidRDefault="00D12BB2" w:rsidP="00D12BB2">
      <w:pPr>
        <w:rPr>
          <w:rFonts w:ascii="Segoe UI" w:eastAsiaTheme="minorEastAsia" w:hAnsi="Segoe UI" w:cs="Segoe UI"/>
          <w:noProof/>
          <w:sz w:val="12"/>
          <w:szCs w:val="21"/>
          <w:lang w:eastAsia="en-IN"/>
        </w:rPr>
      </w:pPr>
      <w:r w:rsidRPr="00D12BB2">
        <w:rPr>
          <w:rFonts w:ascii="Times New Roman" w:eastAsia="Times New Roman" w:hAnsi="Times New Roman" w:cs="Times New Roman"/>
          <w:noProof/>
          <w:sz w:val="14"/>
          <w:szCs w:val="24"/>
          <w:lang w:eastAsia="en-IN"/>
        </w:rPr>
        <w:t>Global IT Services | Digital Technology Consulting | Software Solutions</w:t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en-IN"/>
          <w14:ligatures w14:val="none"/>
        </w:rPr>
        <w:t xml:space="preserve"> </w:t>
      </w:r>
      <w:r w:rsidRPr="00D12BB2">
        <w:rPr>
          <w:rFonts w:ascii="Segoe UI" w:eastAsiaTheme="minorEastAsia" w:hAnsi="Segoe UI" w:cs="Segoe UI"/>
          <w:noProof/>
          <w:sz w:val="12"/>
          <w:szCs w:val="21"/>
          <w:lang w:eastAsia="en-IN"/>
        </w:rPr>
        <w:t xml:space="preserve">Global IT Services </w:t>
      </w:r>
    </w:p>
    <w:p w:rsidR="00D12BB2" w:rsidRPr="00D12BB2" w:rsidRDefault="00D12BB2" w:rsidP="00D12BB2">
      <w:pPr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 xml:space="preserve">Company Specializing in Digital &amp; Total Experience, Applications Management, Automation, </w:t>
      </w:r>
    </w:p>
    <w:p w:rsidR="00D12BB2" w:rsidRPr="00D12BB2" w:rsidRDefault="00D12BB2" w:rsidP="00D12BB2">
      <w:pPr>
        <w:rPr>
          <w:rFonts w:ascii="Times New Roman" w:eastAsia="Times New Roman" w:hAnsi="Times New Roman" w:cs="Times New Roman"/>
          <w:noProof/>
          <w:sz w:val="16"/>
          <w:szCs w:val="24"/>
          <w:lang w:eastAsia="en-IN"/>
          <w14:ligatures w14:val="none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>Cloud, Analytics &amp; IT Infrastructure Management</w:t>
      </w:r>
    </w:p>
    <w:p w:rsidR="00D12BB2" w:rsidRDefault="00D12BB2"/>
    <w:p w:rsidR="00D12BB2" w:rsidRDefault="00D12BB2"/>
    <w:p w:rsidR="00D12BB2" w:rsidRDefault="00D12BB2"/>
    <w:p w:rsidR="00D12BB2" w:rsidRDefault="00D12BB2">
      <w:pPr>
        <w:spacing w:after="160" w:line="259" w:lineRule="auto"/>
      </w:pPr>
      <w:r>
        <w:br w:type="page"/>
      </w:r>
    </w:p>
    <w:p w:rsidR="00D12BB2" w:rsidRDefault="00D12BB2"/>
    <w:p w:rsidR="00D12BB2" w:rsidRDefault="00D12BB2"/>
    <w:p w:rsidR="00D12BB2" w:rsidRDefault="00D12BB2"/>
    <w:p w:rsidR="00D12BB2" w:rsidRDefault="00D12BB2" w:rsidP="00D12BB2">
      <w:r>
        <w:t>To: reporting.manager@espire.com</w:t>
      </w:r>
    </w:p>
    <w:p w:rsidR="00D12BB2" w:rsidRDefault="00D12BB2" w:rsidP="00D12BB2">
      <w:r>
        <w:t>Cc: gurudeo.singh@espire.com</w:t>
      </w:r>
    </w:p>
    <w:p w:rsidR="00D12BB2" w:rsidRDefault="00D12BB2" w:rsidP="00D12BB2"/>
    <w:p w:rsidR="00D12BB2" w:rsidRDefault="00D12BB2" w:rsidP="00D12BB2"/>
    <w:p w:rsidR="00D12BB2" w:rsidRDefault="00D12BB2" w:rsidP="00D12BB2">
      <w:r>
        <w:t xml:space="preserve">Sub: </w:t>
      </w:r>
      <w:r w:rsidR="003D6184">
        <w:t>actions being taken to resolve</w:t>
      </w:r>
      <w:r>
        <w:t>.</w:t>
      </w:r>
    </w:p>
    <w:p w:rsidR="00D12BB2" w:rsidRDefault="00D12BB2" w:rsidP="00D12BB2"/>
    <w:p w:rsidR="00D12BB2" w:rsidRDefault="00D12BB2" w:rsidP="00D12BB2"/>
    <w:p w:rsidR="00D12BB2" w:rsidRDefault="009C5B37" w:rsidP="00D12BB2">
      <w:r>
        <w:t>Hello Suman</w:t>
      </w:r>
      <w:r w:rsidR="00D12BB2">
        <w:t>,</w:t>
      </w:r>
    </w:p>
    <w:p w:rsidR="00625A2D" w:rsidRDefault="00D12BB2" w:rsidP="00B91D62">
      <w:pPr>
        <w:jc w:val="both"/>
        <w:rPr>
          <w:iCs/>
        </w:rPr>
      </w:pPr>
      <w:r>
        <w:tab/>
      </w:r>
      <w:r>
        <w:tab/>
      </w:r>
    </w:p>
    <w:p w:rsidR="00625A2D" w:rsidRDefault="00085BBB" w:rsidP="00B91D62">
      <w:pPr>
        <w:jc w:val="both"/>
        <w:rPr>
          <w:iCs/>
        </w:rPr>
      </w:pPr>
      <w:r w:rsidRPr="00085BBB">
        <w:rPr>
          <w:iCs/>
        </w:rPr>
        <w:t xml:space="preserve">The reasons for this are limited resources and failing to meet client's demand. I have taken steps to fix this issue and stop it happening again, including fixing </w:t>
      </w:r>
      <w:r w:rsidR="00B91D62">
        <w:rPr>
          <w:iCs/>
        </w:rPr>
        <w:t xml:space="preserve">clients' demands by taking more </w:t>
      </w:r>
      <w:r w:rsidRPr="00085BBB">
        <w:rPr>
          <w:iCs/>
        </w:rPr>
        <w:t>conference calls with the client and speaking to give them more resources on this.</w:t>
      </w:r>
    </w:p>
    <w:p w:rsidR="00085BBB" w:rsidRDefault="00085BBB" w:rsidP="00B91D62">
      <w:pPr>
        <w:jc w:val="both"/>
        <w:rPr>
          <w:iCs/>
        </w:rPr>
      </w:pPr>
    </w:p>
    <w:p w:rsidR="00B91D62" w:rsidRPr="00B91D62" w:rsidRDefault="00B91D62" w:rsidP="00B91D62">
      <w:pPr>
        <w:jc w:val="both"/>
        <w:rPr>
          <w:iCs/>
        </w:rPr>
      </w:pPr>
      <w:r w:rsidRPr="00B91D62">
        <w:rPr>
          <w:iCs/>
        </w:rPr>
        <w:t>I expect the task now to be completed by this week.</w:t>
      </w:r>
    </w:p>
    <w:p w:rsidR="00B91D62" w:rsidRDefault="00B91D62" w:rsidP="00B91D62">
      <w:pPr>
        <w:jc w:val="both"/>
        <w:rPr>
          <w:iCs/>
        </w:rPr>
      </w:pPr>
    </w:p>
    <w:p w:rsidR="00B91D62" w:rsidRPr="00B91D62" w:rsidRDefault="00B91D62" w:rsidP="00B91D62">
      <w:pPr>
        <w:jc w:val="both"/>
        <w:rPr>
          <w:iCs/>
        </w:rPr>
      </w:pPr>
      <w:r w:rsidRPr="00B91D62">
        <w:rPr>
          <w:iCs/>
        </w:rPr>
        <w:t>I apologize for not being able to complete this task as expected and will make sure I avoid issues like this in future.</w:t>
      </w:r>
    </w:p>
    <w:p w:rsidR="00B91D62" w:rsidRPr="00B91D62" w:rsidRDefault="00B91D62" w:rsidP="00B91D62">
      <w:pPr>
        <w:jc w:val="both"/>
        <w:rPr>
          <w:iCs/>
        </w:rPr>
      </w:pPr>
      <w:r w:rsidRPr="00B91D62">
        <w:rPr>
          <w:iCs/>
        </w:rPr>
        <w:t> </w:t>
      </w:r>
    </w:p>
    <w:p w:rsidR="00B91D62" w:rsidRPr="00B91D62" w:rsidRDefault="00B91D62" w:rsidP="00B91D62">
      <w:pPr>
        <w:jc w:val="both"/>
        <w:rPr>
          <w:iCs/>
        </w:rPr>
      </w:pPr>
      <w:r w:rsidRPr="00B91D62">
        <w:rPr>
          <w:iCs/>
        </w:rPr>
        <w:t>Please let me know if you have any questions or need further information.</w:t>
      </w:r>
    </w:p>
    <w:p w:rsidR="00D12BB2" w:rsidRDefault="00D12BB2" w:rsidP="00B91D62">
      <w:pPr>
        <w:ind w:right="-188"/>
      </w:pPr>
    </w:p>
    <w:p w:rsidR="00085BBB" w:rsidRDefault="00085BBB" w:rsidP="00D12BB2"/>
    <w:p w:rsidR="00D12BB2" w:rsidRDefault="00D12BB2" w:rsidP="00D12BB2">
      <w:r>
        <w:t>Thanking you.</w:t>
      </w:r>
    </w:p>
    <w:p w:rsidR="00D12BB2" w:rsidRDefault="00D12BB2" w:rsidP="00D12BB2"/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  <w14:ligatures w14:val="none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Regards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89014C" w:rsidRPr="00D12BB2" w:rsidRDefault="0089014C" w:rsidP="0089014C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Saptarshi Mahish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Software Engineer – BU2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89014C" w:rsidRPr="00D12BB2" w:rsidRDefault="00901637" w:rsidP="0089014C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hyperlink r:id="rId8" w:history="1">
        <w:r w:rsidR="0089014C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saptarshi.mahish</w:t>
        </w:r>
        <w:r w:rsidR="0089014C" w:rsidRPr="00D12BB2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@espire.com</w:t>
        </w:r>
      </w:hyperlink>
      <w:r w:rsidR="0089014C"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Espire Infolabs Private Limited                                                                                         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D12BB2" w:rsidRPr="00D12BB2" w:rsidRDefault="00D12BB2" w:rsidP="00D12BB2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486 &amp; 487, Udyog Vihar Phase-III, Gurgaon- 122016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br/>
        <w:t>Tel: +91-124-7173-243 | </w:t>
      </w:r>
      <w:hyperlink r:id="rId9" w:tgtFrame="_blank" w:tooltip="http://www.espire.com/" w:history="1">
        <w:r w:rsidRPr="00D12BB2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en-IN"/>
          </w:rPr>
          <w:t>www.espire.com</w:t>
        </w:r>
      </w:hyperlink>
      <w:r w:rsidRPr="00D12BB2"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  <w:t xml:space="preserve">    </w:t>
      </w:r>
    </w:p>
    <w:p w:rsidR="00D12BB2" w:rsidRPr="00D12BB2" w:rsidRDefault="00D12BB2" w:rsidP="00D12BB2">
      <w:pPr>
        <w:spacing w:line="360" w:lineRule="auto"/>
        <w:ind w:right="2310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SEI CMMI level 5 Ver </w:t>
      </w:r>
      <w:r w:rsidRPr="00D12BB2">
        <w:rPr>
          <w:rFonts w:ascii="Segoe UI" w:eastAsia="Times New Roman" w:hAnsi="Segoe UI" w:cs="Segoe UI"/>
          <w:b/>
          <w:bCs/>
          <w:noProof/>
          <w:sz w:val="18"/>
          <w:lang w:eastAsia="en-IN"/>
        </w:rPr>
        <w:t>2.0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Appraised (DEV + SVC) </w:t>
      </w:r>
    </w:p>
    <w:p w:rsidR="00D12BB2" w:rsidRPr="00D12BB2" w:rsidRDefault="00D12BB2" w:rsidP="00D12BB2">
      <w:pPr>
        <w:rPr>
          <w:sz w:val="18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ISO 27001:2013 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&amp;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ISO 9001:2008certified </w:t>
      </w:r>
      <w:r w:rsidRPr="00D12BB2">
        <w:rPr>
          <w:rFonts w:ascii="Segoe UI" w:eastAsia="Times New Roman" w:hAnsi="Segoe UI" w:cs="Segoe UI"/>
          <w:noProof/>
          <w:sz w:val="18"/>
          <w:lang w:eastAsia="en-IN"/>
        </w:rPr>
        <w:t> </w:t>
      </w:r>
    </w:p>
    <w:p w:rsidR="00D12BB2" w:rsidRDefault="00D12BB2" w:rsidP="00D12BB2">
      <w:r>
        <w:rPr>
          <w:noProof/>
          <w:lang w:eastAsia="en-IN"/>
          <w14:ligatures w14:val="none"/>
        </w:rPr>
        <w:drawing>
          <wp:inline distT="0" distB="0" distL="0" distR="0" wp14:anchorId="536EA9C9" wp14:editId="5774722A">
            <wp:extent cx="3183954" cy="499960"/>
            <wp:effectExtent l="0" t="0" r="0" b="0"/>
            <wp:docPr id="2" name="Picture 2" descr="6354C7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354C7A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8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B2" w:rsidRDefault="00D12BB2" w:rsidP="00D12BB2">
      <w:pPr>
        <w:rPr>
          <w:rFonts w:ascii="Segoe UI" w:eastAsiaTheme="minorEastAsia" w:hAnsi="Segoe UI" w:cs="Segoe UI"/>
          <w:noProof/>
          <w:sz w:val="12"/>
          <w:szCs w:val="21"/>
          <w:lang w:eastAsia="en-IN"/>
        </w:rPr>
      </w:pPr>
      <w:r w:rsidRPr="00D12BB2">
        <w:rPr>
          <w:rFonts w:ascii="Times New Roman" w:eastAsia="Times New Roman" w:hAnsi="Times New Roman" w:cs="Times New Roman"/>
          <w:noProof/>
          <w:sz w:val="14"/>
          <w:szCs w:val="24"/>
          <w:lang w:eastAsia="en-IN"/>
        </w:rPr>
        <w:t>Global IT Services | Digital Technology Consulting | Software Solutions</w:t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en-IN"/>
          <w14:ligatures w14:val="none"/>
        </w:rPr>
        <w:t xml:space="preserve"> </w:t>
      </w:r>
      <w:r w:rsidRPr="00D12BB2">
        <w:rPr>
          <w:rFonts w:ascii="Segoe UI" w:eastAsiaTheme="minorEastAsia" w:hAnsi="Segoe UI" w:cs="Segoe UI"/>
          <w:noProof/>
          <w:sz w:val="12"/>
          <w:szCs w:val="21"/>
          <w:lang w:eastAsia="en-IN"/>
        </w:rPr>
        <w:t xml:space="preserve">Global IT Services </w:t>
      </w:r>
    </w:p>
    <w:p w:rsidR="00D12BB2" w:rsidRPr="00D12BB2" w:rsidRDefault="00D12BB2" w:rsidP="00D12BB2">
      <w:pPr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 xml:space="preserve">Company Specializing in Digital &amp; Total Experience, Applications Management, Automation, </w:t>
      </w:r>
    </w:p>
    <w:p w:rsidR="00D12BB2" w:rsidRPr="00D12BB2" w:rsidRDefault="00D12BB2" w:rsidP="00D12BB2">
      <w:pPr>
        <w:rPr>
          <w:rFonts w:ascii="Times New Roman" w:eastAsia="Times New Roman" w:hAnsi="Times New Roman" w:cs="Times New Roman"/>
          <w:noProof/>
          <w:sz w:val="16"/>
          <w:szCs w:val="24"/>
          <w:lang w:eastAsia="en-IN"/>
          <w14:ligatures w14:val="none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>Cloud, Analytics &amp; IT Infrastructure Management</w:t>
      </w:r>
    </w:p>
    <w:p w:rsidR="00D12BB2" w:rsidRDefault="00D12BB2" w:rsidP="00D12BB2"/>
    <w:p w:rsidR="00D12BB2" w:rsidRDefault="00D12BB2" w:rsidP="00D12BB2"/>
    <w:p w:rsidR="00B91D62" w:rsidRDefault="00B91D62"/>
    <w:p w:rsidR="00B91D62" w:rsidRDefault="00B91D62">
      <w:pPr>
        <w:spacing w:after="160" w:line="259" w:lineRule="auto"/>
      </w:pPr>
      <w:r>
        <w:br w:type="page"/>
      </w:r>
    </w:p>
    <w:p w:rsidR="00B91D62" w:rsidRDefault="00B91D62" w:rsidP="00B91D62">
      <w:r>
        <w:lastRenderedPageBreak/>
        <w:t>To: reporting.manager@espire.com</w:t>
      </w:r>
    </w:p>
    <w:p w:rsidR="00B91D62" w:rsidRDefault="00B91D62" w:rsidP="00B91D62">
      <w:r>
        <w:t>Cc: gurudeo.singh@espire.com</w:t>
      </w:r>
    </w:p>
    <w:p w:rsidR="00B91D62" w:rsidRDefault="00B91D62" w:rsidP="00B91D62"/>
    <w:p w:rsidR="00B91D62" w:rsidRDefault="00B91D62" w:rsidP="00B91D62"/>
    <w:p w:rsidR="00B91D62" w:rsidRDefault="00B91D62" w:rsidP="00B91D62">
      <w:r>
        <w:t xml:space="preserve">Sub: </w:t>
      </w:r>
      <w:r w:rsidRPr="00B91D62">
        <w:t>Thank you for [list area you are grateful for]</w:t>
      </w:r>
    </w:p>
    <w:p w:rsidR="00B91D62" w:rsidRDefault="00B91D62" w:rsidP="00B91D62"/>
    <w:p w:rsidR="00B91D62" w:rsidRDefault="00B91D62" w:rsidP="00B91D62"/>
    <w:p w:rsidR="00B91D62" w:rsidRDefault="00B91D62" w:rsidP="00B91D62">
      <w:r>
        <w:t>Hello Sir/Ma’am,</w:t>
      </w:r>
    </w:p>
    <w:p w:rsidR="00544463" w:rsidRPr="00544463" w:rsidRDefault="00B91D62" w:rsidP="00544463">
      <w:pPr>
        <w:jc w:val="both"/>
        <w:rPr>
          <w:iCs/>
        </w:rPr>
      </w:pPr>
      <w:r>
        <w:tab/>
      </w:r>
      <w:r>
        <w:tab/>
      </w:r>
      <w:r w:rsidR="00544463" w:rsidRPr="00544463">
        <w:rPr>
          <w:iCs/>
        </w:rPr>
        <w:t>Thank yo</w:t>
      </w:r>
      <w:r w:rsidR="0050424A">
        <w:rPr>
          <w:iCs/>
        </w:rPr>
        <w:t>u for your assistance with the A</w:t>
      </w:r>
      <w:r w:rsidR="00544463" w:rsidRPr="00544463">
        <w:rPr>
          <w:iCs/>
        </w:rPr>
        <w:t>BC project. Your help with the architect and data modelling, which gave us more time to complete the project, and I learned a lot from you.</w:t>
      </w:r>
    </w:p>
    <w:p w:rsidR="00544463" w:rsidRPr="00544463" w:rsidRDefault="00544463" w:rsidP="00544463">
      <w:pPr>
        <w:jc w:val="both"/>
        <w:rPr>
          <w:iCs/>
        </w:rPr>
      </w:pPr>
      <w:r w:rsidRPr="00544463">
        <w:rPr>
          <w:iCs/>
        </w:rPr>
        <w:t> </w:t>
      </w:r>
    </w:p>
    <w:p w:rsidR="00544463" w:rsidRPr="00544463" w:rsidRDefault="00544463" w:rsidP="00544463">
      <w:pPr>
        <w:jc w:val="both"/>
        <w:rPr>
          <w:iCs/>
        </w:rPr>
      </w:pPr>
      <w:r w:rsidRPr="00544463">
        <w:rPr>
          <w:iCs/>
        </w:rPr>
        <w:t>I appreciate you using your time and expertise to help me and let me develop my skills and complete the task in time.</w:t>
      </w:r>
    </w:p>
    <w:p w:rsidR="00B91D62" w:rsidRDefault="00B91D62" w:rsidP="00544463">
      <w:pPr>
        <w:jc w:val="both"/>
      </w:pPr>
    </w:p>
    <w:p w:rsidR="00B91D62" w:rsidRDefault="00B91D62" w:rsidP="00B91D62"/>
    <w:p w:rsidR="00B91D62" w:rsidRDefault="00B91D62" w:rsidP="00B91D62">
      <w:r>
        <w:t>Thanking you.</w:t>
      </w:r>
    </w:p>
    <w:p w:rsidR="00B91D62" w:rsidRDefault="00B91D62" w:rsidP="00B91D62"/>
    <w:p w:rsidR="00B91D62" w:rsidRPr="00D12BB2" w:rsidRDefault="00B91D62" w:rsidP="00B91D6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  <w14:ligatures w14:val="none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Regards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89014C" w:rsidRPr="00D12BB2" w:rsidRDefault="0089014C" w:rsidP="0089014C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Saptarshi Mahish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B91D62" w:rsidRPr="00D12BB2" w:rsidRDefault="00B91D62" w:rsidP="00B91D6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Software Engineer – BU2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B91D62" w:rsidRPr="00D12BB2" w:rsidRDefault="00901637" w:rsidP="00B91D6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hyperlink r:id="rId10" w:history="1">
        <w:r w:rsidR="0089014C" w:rsidRPr="00C71BE2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saptarshi.mahish@espire.com</w:t>
        </w:r>
      </w:hyperlink>
      <w:r w:rsidR="00B91D62"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B91D62" w:rsidRPr="00D12BB2" w:rsidRDefault="00B91D62" w:rsidP="00B91D62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Espire Infolabs Private Limited                                                                                         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B91D62" w:rsidRPr="00D12BB2" w:rsidRDefault="00B91D62" w:rsidP="00B91D62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486 &amp; 487, Udyog Vihar Phase-III, Gurgaon- 122016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br/>
        <w:t>Tel: +91-124-7173-243 | </w:t>
      </w:r>
      <w:hyperlink r:id="rId11" w:tgtFrame="_blank" w:tooltip="http://www.espire.com/" w:history="1">
        <w:r w:rsidRPr="00D12BB2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en-IN"/>
          </w:rPr>
          <w:t>www.espire.com</w:t>
        </w:r>
      </w:hyperlink>
      <w:r w:rsidRPr="00D12BB2"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  <w:t xml:space="preserve">    </w:t>
      </w:r>
    </w:p>
    <w:p w:rsidR="00B91D62" w:rsidRPr="00D12BB2" w:rsidRDefault="00B91D62" w:rsidP="00B91D62">
      <w:pPr>
        <w:spacing w:line="360" w:lineRule="auto"/>
        <w:ind w:right="2310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SEI CMMI level 5 Ver </w:t>
      </w:r>
      <w:r w:rsidRPr="00D12BB2">
        <w:rPr>
          <w:rFonts w:ascii="Segoe UI" w:eastAsia="Times New Roman" w:hAnsi="Segoe UI" w:cs="Segoe UI"/>
          <w:b/>
          <w:bCs/>
          <w:noProof/>
          <w:sz w:val="18"/>
          <w:lang w:eastAsia="en-IN"/>
        </w:rPr>
        <w:t>2.0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Appraised (DEV + SVC) </w:t>
      </w:r>
    </w:p>
    <w:p w:rsidR="00B91D62" w:rsidRPr="00D12BB2" w:rsidRDefault="00B91D62" w:rsidP="00B91D62">
      <w:pPr>
        <w:rPr>
          <w:sz w:val="18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ISO 27001:2013 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&amp;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ISO 9001:2008certified </w:t>
      </w:r>
      <w:r w:rsidRPr="00D12BB2">
        <w:rPr>
          <w:rFonts w:ascii="Segoe UI" w:eastAsia="Times New Roman" w:hAnsi="Segoe UI" w:cs="Segoe UI"/>
          <w:noProof/>
          <w:sz w:val="18"/>
          <w:lang w:eastAsia="en-IN"/>
        </w:rPr>
        <w:t> </w:t>
      </w:r>
    </w:p>
    <w:p w:rsidR="00B91D62" w:rsidRDefault="00B91D62" w:rsidP="00B91D62">
      <w:r>
        <w:rPr>
          <w:noProof/>
          <w:lang w:eastAsia="en-IN"/>
          <w14:ligatures w14:val="none"/>
        </w:rPr>
        <w:drawing>
          <wp:inline distT="0" distB="0" distL="0" distR="0" wp14:anchorId="0138C41B" wp14:editId="79C7F215">
            <wp:extent cx="3183954" cy="499960"/>
            <wp:effectExtent l="0" t="0" r="0" b="0"/>
            <wp:docPr id="3" name="Picture 3" descr="6354C7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354C7A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8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62" w:rsidRDefault="00B91D62" w:rsidP="00B91D62">
      <w:pPr>
        <w:rPr>
          <w:rFonts w:ascii="Segoe UI" w:eastAsiaTheme="minorEastAsia" w:hAnsi="Segoe UI" w:cs="Segoe UI"/>
          <w:noProof/>
          <w:sz w:val="12"/>
          <w:szCs w:val="21"/>
          <w:lang w:eastAsia="en-IN"/>
        </w:rPr>
      </w:pPr>
      <w:r w:rsidRPr="00D12BB2">
        <w:rPr>
          <w:rFonts w:ascii="Times New Roman" w:eastAsia="Times New Roman" w:hAnsi="Times New Roman" w:cs="Times New Roman"/>
          <w:noProof/>
          <w:sz w:val="14"/>
          <w:szCs w:val="24"/>
          <w:lang w:eastAsia="en-IN"/>
        </w:rPr>
        <w:t>Global IT Services | Digital Technology Consulting | Software Solutions</w:t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en-IN"/>
          <w14:ligatures w14:val="none"/>
        </w:rPr>
        <w:t xml:space="preserve"> </w:t>
      </w:r>
      <w:r w:rsidRPr="00D12BB2">
        <w:rPr>
          <w:rFonts w:ascii="Segoe UI" w:eastAsiaTheme="minorEastAsia" w:hAnsi="Segoe UI" w:cs="Segoe UI"/>
          <w:noProof/>
          <w:sz w:val="12"/>
          <w:szCs w:val="21"/>
          <w:lang w:eastAsia="en-IN"/>
        </w:rPr>
        <w:t xml:space="preserve">Global IT Services </w:t>
      </w:r>
    </w:p>
    <w:p w:rsidR="00B91D62" w:rsidRPr="00D12BB2" w:rsidRDefault="00B91D62" w:rsidP="00B91D62">
      <w:pPr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 xml:space="preserve">Company Specializing in Digital &amp; Total Experience, Applications Management, Automation, </w:t>
      </w:r>
    </w:p>
    <w:p w:rsidR="00B91D62" w:rsidRPr="00D12BB2" w:rsidRDefault="00B91D62" w:rsidP="00B91D62">
      <w:pPr>
        <w:rPr>
          <w:rFonts w:ascii="Times New Roman" w:eastAsia="Times New Roman" w:hAnsi="Times New Roman" w:cs="Times New Roman"/>
          <w:noProof/>
          <w:sz w:val="16"/>
          <w:szCs w:val="24"/>
          <w:lang w:eastAsia="en-IN"/>
          <w14:ligatures w14:val="none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>Cloud, Analytics &amp; IT Infrastructure Management</w:t>
      </w:r>
    </w:p>
    <w:p w:rsidR="00D12BB2" w:rsidRDefault="00D12BB2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/>
    <w:p w:rsidR="002D3589" w:rsidRDefault="002D3589" w:rsidP="002D3589">
      <w:r>
        <w:t>To: reporting.manager@espire.com</w:t>
      </w:r>
    </w:p>
    <w:p w:rsidR="002D3589" w:rsidRDefault="002D3589" w:rsidP="002D3589">
      <w:r>
        <w:t>Cc: gurudeo.singh@espire.com</w:t>
      </w:r>
    </w:p>
    <w:p w:rsidR="002D3589" w:rsidRDefault="002D3589" w:rsidP="002D3589"/>
    <w:p w:rsidR="002D3589" w:rsidRDefault="002D3589" w:rsidP="002D3589"/>
    <w:p w:rsidR="002D3589" w:rsidRDefault="002D3589" w:rsidP="002D3589">
      <w:r>
        <w:t xml:space="preserve">Sub: </w:t>
      </w:r>
      <w:r w:rsidR="008A51D1">
        <w:t xml:space="preserve">Returning to </w:t>
      </w:r>
      <w:r w:rsidR="0050424A">
        <w:t>Work</w:t>
      </w:r>
    </w:p>
    <w:p w:rsidR="002D3589" w:rsidRDefault="002D3589" w:rsidP="002D3589"/>
    <w:p w:rsidR="002D3589" w:rsidRDefault="002D3589" w:rsidP="002D3589"/>
    <w:p w:rsidR="002D3589" w:rsidRDefault="002D3589" w:rsidP="002D3589">
      <w:r>
        <w:t>Hello  Suman</w:t>
      </w:r>
      <w:r>
        <w:t>,</w:t>
      </w:r>
    </w:p>
    <w:p w:rsidR="002D3589" w:rsidRDefault="002D3589" w:rsidP="002D3589">
      <w:pPr>
        <w:jc w:val="both"/>
      </w:pPr>
      <w:r>
        <w:tab/>
      </w:r>
      <w:r>
        <w:tab/>
      </w:r>
      <w:r>
        <w:t xml:space="preserve"> I am prepared</w:t>
      </w:r>
      <w:r w:rsidR="008A51D1">
        <w:t xml:space="preserve"> for going forward to work. I would like to inform that I am joining the project tomorrow.</w:t>
      </w:r>
    </w:p>
    <w:p w:rsidR="002D3589" w:rsidRDefault="002D3589" w:rsidP="002D3589">
      <w:pPr>
        <w:jc w:val="both"/>
      </w:pPr>
    </w:p>
    <w:p w:rsidR="002D3589" w:rsidRPr="00544463" w:rsidRDefault="002D3589" w:rsidP="002D3589">
      <w:pPr>
        <w:jc w:val="both"/>
        <w:rPr>
          <w:iCs/>
        </w:rPr>
      </w:pPr>
    </w:p>
    <w:p w:rsidR="002D3589" w:rsidRDefault="002D3589" w:rsidP="002D3589">
      <w:pPr>
        <w:jc w:val="both"/>
      </w:pPr>
      <w:bookmarkStart w:id="0" w:name="_GoBack"/>
    </w:p>
    <w:bookmarkEnd w:id="0"/>
    <w:p w:rsidR="002D3589" w:rsidRDefault="002D3589" w:rsidP="002D3589"/>
    <w:p w:rsidR="002D3589" w:rsidRDefault="002D3589" w:rsidP="002D3589">
      <w:r>
        <w:t>Thanking you.</w:t>
      </w:r>
    </w:p>
    <w:p w:rsidR="002D3589" w:rsidRDefault="002D3589" w:rsidP="002D3589"/>
    <w:p w:rsidR="002D3589" w:rsidRPr="00D12BB2" w:rsidRDefault="002D3589" w:rsidP="002D3589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  <w14:ligatures w14:val="none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Regards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2D3589" w:rsidRPr="00D12BB2" w:rsidRDefault="002D3589" w:rsidP="002D3589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Saptarshi Mahish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2D3589" w:rsidRPr="00D12BB2" w:rsidRDefault="002D3589" w:rsidP="002D3589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Software Engineer – BU2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2D3589" w:rsidRPr="00D12BB2" w:rsidRDefault="002D3589" w:rsidP="002D3589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hyperlink r:id="rId12" w:history="1">
        <w:r w:rsidRPr="00C71BE2">
          <w:rPr>
            <w:rStyle w:val="Hyperlink"/>
            <w:rFonts w:ascii="Segoe UI" w:eastAsia="Times New Roman" w:hAnsi="Segoe UI" w:cs="Segoe UI"/>
            <w:noProof/>
            <w:sz w:val="16"/>
            <w:szCs w:val="20"/>
            <w:lang w:eastAsia="en-IN"/>
          </w:rPr>
          <w:t>saptarshi.mahish@espire.com</w:t>
        </w:r>
      </w:hyperlink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2D3589" w:rsidRPr="00D12BB2" w:rsidRDefault="002D3589" w:rsidP="002D3589">
      <w:pPr>
        <w:spacing w:line="360" w:lineRule="auto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>Espire Infolabs Private Limited                                                                                         </w:t>
      </w:r>
      <w:r w:rsidRPr="00D12BB2">
        <w:rPr>
          <w:rFonts w:ascii="Segoe UI" w:eastAsia="Times New Roman" w:hAnsi="Segoe UI" w:cs="Segoe UI"/>
          <w:noProof/>
          <w:sz w:val="18"/>
          <w:szCs w:val="21"/>
          <w:lang w:eastAsia="en-IN"/>
        </w:rPr>
        <w:t xml:space="preserve"> </w:t>
      </w:r>
    </w:p>
    <w:p w:rsidR="002D3589" w:rsidRPr="00D12BB2" w:rsidRDefault="002D3589" w:rsidP="002D3589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</w:pP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486 &amp; 487, Udyog Vihar Phase-III, Gurgaon- 122016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br/>
        <w:t>Tel: +91-124-7173-243 | </w:t>
      </w:r>
      <w:hyperlink r:id="rId13" w:tgtFrame="_blank" w:tooltip="http://www.espire.com/" w:history="1">
        <w:r w:rsidRPr="00D12BB2">
          <w:rPr>
            <w:rStyle w:val="Hyperlink"/>
            <w:rFonts w:ascii="Times New Roman" w:eastAsia="Times New Roman" w:hAnsi="Times New Roman" w:cs="Times New Roman"/>
            <w:noProof/>
            <w:sz w:val="20"/>
            <w:szCs w:val="24"/>
            <w:lang w:eastAsia="en-IN"/>
          </w:rPr>
          <w:t>www.espire.com</w:t>
        </w:r>
      </w:hyperlink>
      <w:r w:rsidRPr="00D12BB2">
        <w:rPr>
          <w:rFonts w:ascii="Times New Roman" w:eastAsia="Times New Roman" w:hAnsi="Times New Roman" w:cs="Times New Roman"/>
          <w:noProof/>
          <w:sz w:val="20"/>
          <w:szCs w:val="24"/>
          <w:lang w:eastAsia="en-IN"/>
        </w:rPr>
        <w:t xml:space="preserve">    </w:t>
      </w:r>
    </w:p>
    <w:p w:rsidR="002D3589" w:rsidRPr="00D12BB2" w:rsidRDefault="002D3589" w:rsidP="002D3589">
      <w:pPr>
        <w:spacing w:line="360" w:lineRule="auto"/>
        <w:ind w:right="2310"/>
        <w:rPr>
          <w:rFonts w:ascii="Segoe UI" w:eastAsia="Times New Roman" w:hAnsi="Segoe UI" w:cs="Segoe UI"/>
          <w:noProof/>
          <w:sz w:val="18"/>
          <w:szCs w:val="21"/>
          <w:lang w:eastAsia="en-IN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SEI CMMI level 5 Ver </w:t>
      </w:r>
      <w:r w:rsidRPr="00D12BB2">
        <w:rPr>
          <w:rFonts w:ascii="Segoe UI" w:eastAsia="Times New Roman" w:hAnsi="Segoe UI" w:cs="Segoe UI"/>
          <w:b/>
          <w:bCs/>
          <w:noProof/>
          <w:sz w:val="18"/>
          <w:lang w:eastAsia="en-IN"/>
        </w:rPr>
        <w:t>2.0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Appraised (DEV + SVC) </w:t>
      </w:r>
    </w:p>
    <w:p w:rsidR="002D3589" w:rsidRPr="00D12BB2" w:rsidRDefault="002D3589" w:rsidP="002D3589">
      <w:pPr>
        <w:rPr>
          <w:sz w:val="18"/>
        </w:rPr>
      </w:pP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ISO 27001:2013 </w:t>
      </w:r>
      <w:r w:rsidRPr="00D12BB2">
        <w:rPr>
          <w:rFonts w:ascii="Segoe UI" w:eastAsia="Times New Roman" w:hAnsi="Segoe UI" w:cs="Segoe UI"/>
          <w:noProof/>
          <w:sz w:val="16"/>
          <w:szCs w:val="20"/>
          <w:lang w:eastAsia="en-IN"/>
        </w:rPr>
        <w:t>&amp;</w:t>
      </w:r>
      <w:r w:rsidRPr="00D12BB2">
        <w:rPr>
          <w:rFonts w:ascii="Segoe UI" w:eastAsia="Times New Roman" w:hAnsi="Segoe UI" w:cs="Segoe UI"/>
          <w:b/>
          <w:bCs/>
          <w:noProof/>
          <w:sz w:val="16"/>
          <w:szCs w:val="20"/>
          <w:lang w:eastAsia="en-IN"/>
        </w:rPr>
        <w:t xml:space="preserve"> ISO 9001:2008certified </w:t>
      </w:r>
      <w:r w:rsidRPr="00D12BB2">
        <w:rPr>
          <w:rFonts w:ascii="Segoe UI" w:eastAsia="Times New Roman" w:hAnsi="Segoe UI" w:cs="Segoe UI"/>
          <w:noProof/>
          <w:sz w:val="18"/>
          <w:lang w:eastAsia="en-IN"/>
        </w:rPr>
        <w:t> </w:t>
      </w:r>
    </w:p>
    <w:p w:rsidR="002D3589" w:rsidRDefault="002D3589" w:rsidP="002D3589">
      <w:r>
        <w:rPr>
          <w:noProof/>
          <w:lang w:eastAsia="en-IN"/>
          <w14:ligatures w14:val="none"/>
        </w:rPr>
        <w:drawing>
          <wp:inline distT="0" distB="0" distL="0" distR="0" wp14:anchorId="0115E478" wp14:editId="3FEA926E">
            <wp:extent cx="3183954" cy="499960"/>
            <wp:effectExtent l="0" t="0" r="0" b="0"/>
            <wp:docPr id="4" name="Picture 4" descr="6354C7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354C7A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8" cy="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89" w:rsidRDefault="002D3589" w:rsidP="002D3589">
      <w:pPr>
        <w:rPr>
          <w:rFonts w:ascii="Segoe UI" w:eastAsiaTheme="minorEastAsia" w:hAnsi="Segoe UI" w:cs="Segoe UI"/>
          <w:noProof/>
          <w:sz w:val="12"/>
          <w:szCs w:val="21"/>
          <w:lang w:eastAsia="en-IN"/>
        </w:rPr>
      </w:pPr>
      <w:r w:rsidRPr="00D12BB2">
        <w:rPr>
          <w:rFonts w:ascii="Times New Roman" w:eastAsia="Times New Roman" w:hAnsi="Times New Roman" w:cs="Times New Roman"/>
          <w:noProof/>
          <w:sz w:val="14"/>
          <w:szCs w:val="24"/>
          <w:lang w:eastAsia="en-IN"/>
        </w:rPr>
        <w:t>Global IT Services | Digital Technology Consulting | Software Solutions</w:t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en-IN"/>
          <w14:ligatures w14:val="none"/>
        </w:rPr>
        <w:t xml:space="preserve"> </w:t>
      </w:r>
      <w:r w:rsidRPr="00D12BB2">
        <w:rPr>
          <w:rFonts w:ascii="Segoe UI" w:eastAsiaTheme="minorEastAsia" w:hAnsi="Segoe UI" w:cs="Segoe UI"/>
          <w:noProof/>
          <w:sz w:val="12"/>
          <w:szCs w:val="21"/>
          <w:lang w:eastAsia="en-IN"/>
        </w:rPr>
        <w:t xml:space="preserve">Global IT Services </w:t>
      </w:r>
    </w:p>
    <w:p w:rsidR="002D3589" w:rsidRPr="00D12BB2" w:rsidRDefault="002D3589" w:rsidP="002D3589">
      <w:pPr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 xml:space="preserve">Company Specializing in Digital &amp; Total Experience, Applications Management, Automation, </w:t>
      </w:r>
    </w:p>
    <w:p w:rsidR="002D3589" w:rsidRPr="00D12BB2" w:rsidRDefault="002D3589" w:rsidP="002D3589">
      <w:pPr>
        <w:rPr>
          <w:rFonts w:ascii="Times New Roman" w:eastAsia="Times New Roman" w:hAnsi="Times New Roman" w:cs="Times New Roman"/>
          <w:noProof/>
          <w:sz w:val="16"/>
          <w:szCs w:val="24"/>
          <w:lang w:eastAsia="en-IN"/>
          <w14:ligatures w14:val="none"/>
        </w:rPr>
      </w:pPr>
      <w:r w:rsidRPr="00D12BB2">
        <w:rPr>
          <w:rFonts w:ascii="Times New Roman" w:eastAsiaTheme="minorEastAsia" w:hAnsi="Times New Roman" w:cs="Times New Roman"/>
          <w:noProof/>
          <w:sz w:val="14"/>
          <w:szCs w:val="21"/>
          <w:lang w:eastAsia="en-IN"/>
        </w:rPr>
        <w:t>Cloud, Analytics &amp; IT Infrastructure Management</w:t>
      </w:r>
    </w:p>
    <w:p w:rsidR="002D3589" w:rsidRDefault="002D3589" w:rsidP="002D3589"/>
    <w:p w:rsidR="002D3589" w:rsidRDefault="002D3589"/>
    <w:sectPr w:rsidR="002D3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73"/>
    <w:rsid w:val="00085BBB"/>
    <w:rsid w:val="001F2FEF"/>
    <w:rsid w:val="00203473"/>
    <w:rsid w:val="002D3589"/>
    <w:rsid w:val="003D6184"/>
    <w:rsid w:val="0047301E"/>
    <w:rsid w:val="004E5956"/>
    <w:rsid w:val="0050424A"/>
    <w:rsid w:val="00544463"/>
    <w:rsid w:val="00625A2D"/>
    <w:rsid w:val="007C2B68"/>
    <w:rsid w:val="0089014C"/>
    <w:rsid w:val="008A51D1"/>
    <w:rsid w:val="00901637"/>
    <w:rsid w:val="009C5B37"/>
    <w:rsid w:val="00B91D62"/>
    <w:rsid w:val="00D12BB2"/>
    <w:rsid w:val="00D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60B4"/>
  <w15:chartTrackingRefBased/>
  <w15:docId w15:val="{FB6966CE-6CB8-4F65-B769-15E1CCC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73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B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61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hya.biswas@espire.com" TargetMode="External"/><Relationship Id="rId13" Type="http://schemas.openxmlformats.org/officeDocument/2006/relationships/hyperlink" Target="http://www.espir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saptarshi.mahish@esp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ire.com/" TargetMode="External"/><Relationship Id="rId11" Type="http://schemas.openxmlformats.org/officeDocument/2006/relationships/hyperlink" Target="http://www.espire.com/" TargetMode="External"/><Relationship Id="rId5" Type="http://schemas.openxmlformats.org/officeDocument/2006/relationships/hyperlink" Target="mailto:arghya.biswas@espire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aptarshi.mahish@espi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pi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5ED0-77CF-4D01-95B3-ADEBE62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Biswas</dc:creator>
  <cp:keywords/>
  <dc:description/>
  <cp:lastModifiedBy>Saptarshi Mahish</cp:lastModifiedBy>
  <cp:revision>5</cp:revision>
  <dcterms:created xsi:type="dcterms:W3CDTF">2022-09-09T12:02:00Z</dcterms:created>
  <dcterms:modified xsi:type="dcterms:W3CDTF">2022-09-13T04:23:00Z</dcterms:modified>
</cp:coreProperties>
</file>